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757" w:rsidRPr="00894B95" w14:paraId="6B92D2F8" w14:textId="77777777" w:rsidTr="00E32FBD">
        <w:tc>
          <w:tcPr>
            <w:tcW w:w="9237" w:type="dxa"/>
          </w:tcPr>
          <w:p w14:paraId="669F668D" w14:textId="0C2E2876" w:rsidR="00E32FBD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E3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 </w:t>
            </w:r>
          </w:p>
          <w:p w14:paraId="0CDA06E8" w14:textId="2AE47A7D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E3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2347B57E" w14:textId="2ED02F98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E3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110A79FE" w14:textId="6210F213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E32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E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9F6C93B" w14:textId="4DC965B3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AE4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</w:t>
            </w:r>
            <w:r w:rsidR="00AE4E7D" w:rsidRPr="00AE4E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AE4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)</w:t>
            </w:r>
          </w:p>
        </w:tc>
      </w:tr>
      <w:tr w:rsidR="00F63CF9" w:rsidRPr="00894B95" w14:paraId="7429C408" w14:textId="77777777" w:rsidTr="00E32FBD">
        <w:tc>
          <w:tcPr>
            <w:tcW w:w="9237" w:type="dxa"/>
          </w:tcPr>
          <w:p w14:paraId="7AB45B91" w14:textId="77777777" w:rsidR="00F63CF9" w:rsidRPr="00894B95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="00CB32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59E4C885" w14:textId="77777777" w:rsidTr="00E32FBD">
        <w:tc>
          <w:tcPr>
            <w:tcW w:w="9237" w:type="dxa"/>
          </w:tcPr>
          <w:p w14:paraId="01525894" w14:textId="77777777" w:rsidR="00EB477C" w:rsidRPr="00EB477C" w:rsidRDefault="00F63CF9" w:rsidP="009B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="00EB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268" w:rsidRPr="00E30C82">
              <w:rPr>
                <w:color w:val="000000"/>
              </w:rPr>
              <w:t>To create a SAS data set by reading data from a raw data file.</w:t>
            </w:r>
          </w:p>
          <w:p w14:paraId="4F1CC802" w14:textId="77777777" w:rsidR="005A27E1" w:rsidRDefault="00116270" w:rsidP="00CB3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1E31CEF2" w14:textId="77777777" w:rsidR="00116270" w:rsidRPr="00B1761A" w:rsidRDefault="00116270" w:rsidP="00CB3268">
            <w:pPr>
              <w:rPr>
                <w:color w:val="000000"/>
                <w:sz w:val="24"/>
                <w:szCs w:val="24"/>
              </w:rPr>
            </w:pPr>
            <w:r>
              <w:object w:dxaOrig="10170" w:dyaOrig="2625" w14:anchorId="0EADC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116.4pt" o:ole="">
                  <v:imagedata r:id="rId11" o:title=""/>
                </v:shape>
                <o:OLEObject Type="Embed" ProgID="PBrush" ShapeID="_x0000_i1025" DrawAspect="Content" ObjectID="_1690893543" r:id="rId12"/>
              </w:object>
            </w:r>
          </w:p>
          <w:p w14:paraId="77DCCD29" w14:textId="77777777" w:rsidR="00D43239" w:rsidRDefault="00D43239" w:rsidP="00D43239"/>
          <w:p w14:paraId="6CB7A763" w14:textId="77777777" w:rsidR="006D4671" w:rsidRDefault="00116270" w:rsidP="00116270">
            <w:pPr>
              <w:pStyle w:val="ListParagraph"/>
              <w:numPr>
                <w:ilvl w:val="0"/>
                <w:numId w:val="33"/>
              </w:numPr>
            </w:pPr>
            <w:r>
              <w:t>Write a SAS Program to read SAS raw Data File sales.csv and create output dataset.</w:t>
            </w:r>
          </w:p>
          <w:p w14:paraId="5C9D66CA" w14:textId="77777777" w:rsidR="00116270" w:rsidRDefault="00116270" w:rsidP="00116270">
            <w:pPr>
              <w:pStyle w:val="ListParagraph"/>
              <w:numPr>
                <w:ilvl w:val="0"/>
                <w:numId w:val="33"/>
              </w:numPr>
            </w:pPr>
            <w:r>
              <w:t>Write Proc print to display output dataset.</w:t>
            </w:r>
          </w:p>
          <w:p w14:paraId="1D7D4DE5" w14:textId="77777777" w:rsidR="00116270" w:rsidRDefault="00116270" w:rsidP="00116270">
            <w:pPr>
              <w:pStyle w:val="ListParagraph"/>
              <w:numPr>
                <w:ilvl w:val="0"/>
                <w:numId w:val="33"/>
              </w:numPr>
            </w:pPr>
            <w:r>
              <w:t>For above dataset create apply SAS formats for salary variables.</w:t>
            </w:r>
          </w:p>
          <w:p w14:paraId="6B21FCFE" w14:textId="77777777" w:rsidR="00116270" w:rsidRDefault="00116270" w:rsidP="00116270">
            <w:pPr>
              <w:pStyle w:val="ListParagraph"/>
              <w:numPr>
                <w:ilvl w:val="0"/>
                <w:numId w:val="33"/>
              </w:numPr>
            </w:pPr>
            <w:r>
              <w:t>Create user defined format for gender and country to replace gender code and country code with meaningful name.</w:t>
            </w:r>
          </w:p>
          <w:p w14:paraId="11F37BF6" w14:textId="77777777" w:rsidR="00116270" w:rsidRDefault="00116270" w:rsidP="00116270">
            <w:pPr>
              <w:pStyle w:val="ListParagraph"/>
              <w:numPr>
                <w:ilvl w:val="0"/>
                <w:numId w:val="33"/>
              </w:numPr>
            </w:pPr>
            <w:r>
              <w:t>Create permanent format birthdate as date9.</w:t>
            </w:r>
          </w:p>
          <w:p w14:paraId="44E73E32" w14:textId="77777777" w:rsidR="001B4B8E" w:rsidRDefault="001B4B8E" w:rsidP="001B4B8E">
            <w:pPr>
              <w:pStyle w:val="ListParagraph"/>
            </w:pPr>
          </w:p>
          <w:p w14:paraId="7649D5FC" w14:textId="77777777" w:rsidR="001B4B8E" w:rsidRDefault="001B4B8E" w:rsidP="001B4B8E">
            <w:r>
              <w:t>B</w:t>
            </w:r>
          </w:p>
          <w:p w14:paraId="09A30BE0" w14:textId="77777777" w:rsidR="00205858" w:rsidRDefault="00205858" w:rsidP="001B4B8E">
            <w:pPr>
              <w:pStyle w:val="ListParagraph"/>
              <w:numPr>
                <w:ilvl w:val="0"/>
                <w:numId w:val="34"/>
              </w:numPr>
            </w:pPr>
            <w:r>
              <w:t>Create Bonus variable 10 percent of salary;</w:t>
            </w:r>
          </w:p>
          <w:p w14:paraId="4F0B566F" w14:textId="77777777" w:rsidR="001B4B8E" w:rsidRDefault="001B4B8E" w:rsidP="001B4B8E">
            <w:pPr>
              <w:pStyle w:val="ListParagraph"/>
              <w:numPr>
                <w:ilvl w:val="0"/>
                <w:numId w:val="34"/>
              </w:numPr>
            </w:pPr>
            <w:r>
              <w:t>Use informats to read non standard data for above sales.csv file</w:t>
            </w:r>
            <w:r w:rsidR="00205858">
              <w:t xml:space="preserve"> and use keep and drop statement and use sub setting if statement to include records having bonus greater than 500</w:t>
            </w:r>
            <w:r>
              <w:t>.</w:t>
            </w:r>
          </w:p>
          <w:p w14:paraId="00FFB3CC" w14:textId="77777777" w:rsidR="00205858" w:rsidRDefault="00205858" w:rsidP="00205858">
            <w:pPr>
              <w:pStyle w:val="ListParagraph"/>
              <w:ind w:left="390"/>
            </w:pPr>
          </w:p>
          <w:p w14:paraId="6CA159EC" w14:textId="77777777" w:rsidR="001B4B8E" w:rsidRDefault="001B4B8E" w:rsidP="001B4B8E">
            <w:pPr>
              <w:pStyle w:val="ListParagraph"/>
              <w:numPr>
                <w:ilvl w:val="0"/>
                <w:numId w:val="34"/>
              </w:numPr>
            </w:pPr>
            <w:r>
              <w:t xml:space="preserve">Create SAS </w:t>
            </w:r>
            <w:r w:rsidR="002775B1">
              <w:t>dataset Phone by reading Phone2.csv file .</w:t>
            </w:r>
            <w:r w:rsidR="00205858">
              <w:t xml:space="preserve">  Phone.csv as shown below</w:t>
            </w:r>
          </w:p>
          <w:p w14:paraId="05039126" w14:textId="77777777" w:rsidR="00205858" w:rsidRDefault="00205858" w:rsidP="00205858">
            <w:pPr>
              <w:pStyle w:val="ListParagraph"/>
              <w:ind w:left="390"/>
            </w:pPr>
            <w:r>
              <w:object w:dxaOrig="9300" w:dyaOrig="2310" w14:anchorId="3C59AF08">
                <v:shape id="_x0000_i1026" type="#_x0000_t75" style="width:334.2pt;height:83.4pt" o:ole="">
                  <v:imagedata r:id="rId13" o:title=""/>
                </v:shape>
                <o:OLEObject Type="Embed" ProgID="PBrush" ShapeID="_x0000_i1026" DrawAspect="Content" ObjectID="_1690893544" r:id="rId14"/>
              </w:object>
            </w:r>
          </w:p>
          <w:p w14:paraId="74E418B9" w14:textId="77777777" w:rsidR="00205858" w:rsidRDefault="00205858" w:rsidP="00205858">
            <w:r>
              <w:object w:dxaOrig="9630" w:dyaOrig="3435" w14:anchorId="579CACA2">
                <v:shape id="_x0000_i1027" type="#_x0000_t75" style="width:451.8pt;height:81.6pt" o:ole="">
                  <v:imagedata r:id="rId15" o:title=""/>
                </v:shape>
                <o:OLEObject Type="Embed" ProgID="PBrush" ShapeID="_x0000_i1027" DrawAspect="Content" ObjectID="_1690893545" r:id="rId16"/>
              </w:object>
            </w:r>
          </w:p>
          <w:p w14:paraId="6D955AB4" w14:textId="77777777" w:rsidR="00205858" w:rsidRDefault="00205858" w:rsidP="00205858">
            <w:pPr>
              <w:pStyle w:val="ListParagraph"/>
              <w:numPr>
                <w:ilvl w:val="0"/>
                <w:numId w:val="34"/>
              </w:numPr>
            </w:pPr>
            <w:r>
              <w:t>Display report Phone with formats, label, title and footnote statement and use keep and drop statement .</w:t>
            </w:r>
          </w:p>
          <w:p w14:paraId="15C5A201" w14:textId="77777777" w:rsidR="00B52C32" w:rsidRPr="00B52C32" w:rsidRDefault="00B52C32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20A02EC4" w14:textId="77777777" w:rsidTr="00E32FBD">
        <w:tc>
          <w:tcPr>
            <w:tcW w:w="9237" w:type="dxa"/>
          </w:tcPr>
          <w:p w14:paraId="38ED6D16" w14:textId="77777777" w:rsidR="00DD78A7" w:rsidRPr="00DD78A7" w:rsidRDefault="00D907B8" w:rsidP="00DD78A7">
            <w:pPr>
              <w:widowControl w:val="0"/>
              <w:tabs>
                <w:tab w:val="left" w:pos="1660"/>
                <w:tab w:val="left" w:pos="1661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Pr="00DD78A7">
              <w:rPr>
                <w:sz w:val="24"/>
                <w:szCs w:val="24"/>
              </w:rPr>
              <w:t xml:space="preserve"> Programming</w:t>
            </w:r>
            <w:r w:rsidR="00DD78A7" w:rsidRPr="00DD78A7">
              <w:rPr>
                <w:sz w:val="24"/>
                <w:szCs w:val="24"/>
              </w:rPr>
              <w:t xml:space="preserve"> for Problem Solving</w:t>
            </w:r>
          </w:p>
          <w:p w14:paraId="077EA582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6B8A7939" w14:textId="77777777" w:rsidTr="00E32FBD">
        <w:tc>
          <w:tcPr>
            <w:tcW w:w="9237" w:type="dxa"/>
          </w:tcPr>
          <w:p w14:paraId="3C2ED412" w14:textId="77777777" w:rsidR="00F63CF9" w:rsidRPr="00894B95" w:rsidRDefault="00D907B8" w:rsidP="00D9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c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1A">
              <w:rPr>
                <w:rFonts w:ascii="Times New Roman" w:hAnsi="Times New Roman" w:cs="Times New Roman"/>
                <w:sz w:val="24"/>
                <w:szCs w:val="24"/>
              </w:rPr>
              <w:t xml:space="preserve">Read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="00B1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 data files</w:t>
            </w:r>
            <w:r w:rsidR="00B17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CF9" w:rsidRPr="00894B95" w14:paraId="6CCFBA7E" w14:textId="77777777" w:rsidTr="00E32FBD">
        <w:tc>
          <w:tcPr>
            <w:tcW w:w="9237" w:type="dxa"/>
          </w:tcPr>
          <w:p w14:paraId="3A5972DF" w14:textId="77777777" w:rsidR="00C10C97" w:rsidRDefault="00C10C9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 w:rsidRPr="00894B95">
              <w:rPr>
                <w:sz w:val="24"/>
                <w:szCs w:val="24"/>
              </w:rPr>
              <w:t>Theory:</w:t>
            </w:r>
          </w:p>
          <w:p w14:paraId="1498B5E6" w14:textId="77777777" w:rsidR="00D907B8" w:rsidRPr="00D907B8" w:rsidRDefault="00D907B8" w:rsidP="00D907B8">
            <w:pPr>
              <w:pStyle w:val="Heading2"/>
              <w:outlineLvl w:val="1"/>
              <w:rPr>
                <w:sz w:val="28"/>
                <w:szCs w:val="28"/>
                <w:lang w:val="en-IN"/>
              </w:rPr>
            </w:pPr>
            <w:r w:rsidRPr="00D907B8">
              <w:rPr>
                <w:sz w:val="28"/>
                <w:szCs w:val="28"/>
                <w:lang w:val="en-IN"/>
              </w:rPr>
              <w:t>Raw Data Files</w:t>
            </w:r>
          </w:p>
          <w:p w14:paraId="4186E6B6" w14:textId="77777777" w:rsidR="00D907B8" w:rsidRPr="00D907B8" w:rsidRDefault="00D907B8" w:rsidP="00D907B8">
            <w:pPr>
              <w:pStyle w:val="Heading2"/>
              <w:outlineLvl w:val="1"/>
              <w:rPr>
                <w:sz w:val="28"/>
                <w:szCs w:val="28"/>
                <w:lang w:val="en-IN"/>
              </w:rPr>
            </w:pPr>
            <w:r w:rsidRPr="00D907B8">
              <w:rPr>
                <w:sz w:val="28"/>
                <w:szCs w:val="28"/>
              </w:rPr>
              <w:t xml:space="preserve">A raw data file is also known as a </w:t>
            </w:r>
            <w:r w:rsidRPr="00D907B8">
              <w:rPr>
                <w:i/>
                <w:iCs/>
                <w:sz w:val="28"/>
                <w:szCs w:val="28"/>
              </w:rPr>
              <w:t>flat file</w:t>
            </w:r>
            <w:r w:rsidRPr="00D907B8">
              <w:rPr>
                <w:sz w:val="28"/>
                <w:szCs w:val="28"/>
              </w:rPr>
              <w:t xml:space="preserve">. </w:t>
            </w:r>
          </w:p>
          <w:p w14:paraId="6F4DA9C2" w14:textId="77777777" w:rsidR="001827B3" w:rsidRPr="00D907B8" w:rsidRDefault="005E2D12" w:rsidP="00D907B8">
            <w:pPr>
              <w:pStyle w:val="Heading2"/>
              <w:numPr>
                <w:ilvl w:val="1"/>
                <w:numId w:val="30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They are text files that contain one record per line.</w:t>
            </w:r>
          </w:p>
          <w:p w14:paraId="117668EC" w14:textId="77777777" w:rsidR="001827B3" w:rsidRPr="00D907B8" w:rsidRDefault="005E2D12" w:rsidP="00D907B8">
            <w:pPr>
              <w:pStyle w:val="Heading2"/>
              <w:numPr>
                <w:ilvl w:val="1"/>
                <w:numId w:val="30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A record typically contains multiple fields.</w:t>
            </w:r>
          </w:p>
          <w:p w14:paraId="06A3D983" w14:textId="77777777" w:rsidR="001827B3" w:rsidRPr="00D907B8" w:rsidRDefault="005E2D12" w:rsidP="00D907B8">
            <w:pPr>
              <w:pStyle w:val="Heading2"/>
              <w:numPr>
                <w:ilvl w:val="1"/>
                <w:numId w:val="30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 xml:space="preserve">Flat files do not have internal metadata. </w:t>
            </w:r>
          </w:p>
          <w:p w14:paraId="56DC3DC5" w14:textId="77777777" w:rsidR="001827B3" w:rsidRPr="00D907B8" w:rsidRDefault="005E2D12" w:rsidP="00D907B8">
            <w:pPr>
              <w:pStyle w:val="Heading2"/>
              <w:numPr>
                <w:ilvl w:val="1"/>
                <w:numId w:val="30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 xml:space="preserve">External documentation, known as a </w:t>
            </w:r>
            <w:r w:rsidRPr="00D907B8">
              <w:rPr>
                <w:i/>
                <w:iCs/>
                <w:sz w:val="28"/>
                <w:szCs w:val="28"/>
              </w:rPr>
              <w:t>record layout</w:t>
            </w:r>
            <w:r w:rsidRPr="00D907B8">
              <w:rPr>
                <w:sz w:val="28"/>
                <w:szCs w:val="28"/>
              </w:rPr>
              <w:t>, should exist.</w:t>
            </w:r>
          </w:p>
          <w:p w14:paraId="5A3A9DD5" w14:textId="77777777" w:rsidR="001827B3" w:rsidRPr="00D907B8" w:rsidRDefault="005E2D12" w:rsidP="00D907B8">
            <w:pPr>
              <w:pStyle w:val="Heading2"/>
              <w:numPr>
                <w:ilvl w:val="1"/>
                <w:numId w:val="30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A record layout describes the fields and locations within each record.</w:t>
            </w:r>
          </w:p>
          <w:p w14:paraId="15C5EA78" w14:textId="77777777" w:rsidR="00D907B8" w:rsidRPr="00D907B8" w:rsidRDefault="00D907B8" w:rsidP="00281872">
            <w:pPr>
              <w:pStyle w:val="Heading2"/>
              <w:outlineLvl w:val="1"/>
              <w:rPr>
                <w:sz w:val="28"/>
                <w:szCs w:val="28"/>
                <w:lang w:val="en-IN"/>
              </w:rPr>
            </w:pPr>
            <w:r>
              <w:object w:dxaOrig="10455" w:dyaOrig="6630" w14:anchorId="30979DD1">
                <v:shape id="_x0000_i1028" type="#_x0000_t75" style="width:451.8pt;height:285.6pt" o:ole="">
                  <v:imagedata r:id="rId17" o:title=""/>
                </v:shape>
                <o:OLEObject Type="Embed" ProgID="PBrush" ShapeID="_x0000_i1028" DrawAspect="Content" ObjectID="_1690893546" r:id="rId18"/>
              </w:object>
            </w:r>
            <w:r w:rsidRPr="00D907B8">
              <w:rPr>
                <w:sz w:val="28"/>
                <w:szCs w:val="28"/>
                <w:lang w:val="en-IN"/>
              </w:rPr>
              <w:t>Fields in Raw Data Files</w:t>
            </w:r>
          </w:p>
          <w:p w14:paraId="64C0BB42" w14:textId="77777777" w:rsidR="00D907B8" w:rsidRPr="00D907B8" w:rsidRDefault="00D907B8" w:rsidP="00D907B8">
            <w:pPr>
              <w:pStyle w:val="Heading2"/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In order for SAS to read a raw data file, you must specify the following information about each field:</w:t>
            </w:r>
          </w:p>
          <w:p w14:paraId="50DCBF9F" w14:textId="77777777" w:rsidR="001827B3" w:rsidRPr="00D907B8" w:rsidRDefault="005E2D12" w:rsidP="00D907B8">
            <w:pPr>
              <w:pStyle w:val="Heading2"/>
              <w:numPr>
                <w:ilvl w:val="1"/>
                <w:numId w:val="31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the location of the data value in the record</w:t>
            </w:r>
          </w:p>
          <w:p w14:paraId="3FB01F23" w14:textId="77777777" w:rsidR="001827B3" w:rsidRPr="00D907B8" w:rsidRDefault="005E2D12" w:rsidP="00D907B8">
            <w:pPr>
              <w:pStyle w:val="Heading2"/>
              <w:numPr>
                <w:ilvl w:val="1"/>
                <w:numId w:val="31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lastRenderedPageBreak/>
              <w:t xml:space="preserve">the name of the SAS variable in which to store </w:t>
            </w:r>
            <w:r w:rsidRPr="00D907B8">
              <w:rPr>
                <w:sz w:val="28"/>
                <w:szCs w:val="28"/>
              </w:rPr>
              <w:br/>
              <w:t>the data</w:t>
            </w:r>
          </w:p>
          <w:p w14:paraId="62A75C87" w14:textId="77777777" w:rsidR="001827B3" w:rsidRDefault="005E2D12" w:rsidP="00D907B8">
            <w:pPr>
              <w:pStyle w:val="Heading2"/>
              <w:numPr>
                <w:ilvl w:val="1"/>
                <w:numId w:val="31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 xml:space="preserve">the type of the SAS variable </w:t>
            </w:r>
          </w:p>
          <w:p w14:paraId="49958694" w14:textId="77777777" w:rsidR="00D907B8" w:rsidRDefault="00D907B8" w:rsidP="00D907B8">
            <w:pPr>
              <w:pStyle w:val="Heading2"/>
              <w:outlineLvl w:val="1"/>
              <w:rPr>
                <w:lang w:val="en-IN"/>
              </w:rPr>
            </w:pPr>
            <w:r>
              <w:object w:dxaOrig="9570" w:dyaOrig="4605" w14:anchorId="438E2208">
                <v:shape id="_x0000_i1029" type="#_x0000_t75" style="width:451.8pt;height:217.8pt" o:ole="">
                  <v:imagedata r:id="rId19" o:title=""/>
                </v:shape>
                <o:OLEObject Type="Embed" ProgID="PBrush" ShapeID="_x0000_i1029" DrawAspect="Content" ObjectID="_1690893547" r:id="rId20"/>
              </w:object>
            </w:r>
            <w:r>
              <w:t xml:space="preserve"> </w:t>
            </w:r>
            <w:r w:rsidRPr="00D907B8">
              <w:rPr>
                <w:lang w:val="en-IN"/>
              </w:rPr>
              <w:t>List Input</w:t>
            </w:r>
          </w:p>
          <w:p w14:paraId="0858A5F3" w14:textId="77777777" w:rsidR="00D907B8" w:rsidRPr="00D907B8" w:rsidRDefault="00D907B8" w:rsidP="00D907B8">
            <w:pPr>
              <w:pStyle w:val="Heading2"/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Use list input to read delimited raw data files.</w:t>
            </w:r>
          </w:p>
          <w:p w14:paraId="4BE30802" w14:textId="77777777" w:rsidR="00D907B8" w:rsidRDefault="00D907B8" w:rsidP="00D907B8">
            <w:pPr>
              <w:pStyle w:val="Heading2"/>
              <w:outlineLvl w:val="1"/>
            </w:pPr>
            <w:r>
              <w:object w:dxaOrig="13455" w:dyaOrig="3330" w14:anchorId="3EBC7535">
                <v:shape id="_x0000_i1030" type="#_x0000_t75" style="width:450.6pt;height:111.6pt" o:ole="">
                  <v:imagedata r:id="rId21" o:title=""/>
                </v:shape>
                <o:OLEObject Type="Embed" ProgID="PBrush" ShapeID="_x0000_i1030" DrawAspect="Content" ObjectID="_1690893548" r:id="rId22"/>
              </w:object>
            </w:r>
          </w:p>
          <w:p w14:paraId="5FB71F6C" w14:textId="77777777" w:rsidR="001827B3" w:rsidRPr="00D907B8" w:rsidRDefault="005E2D12" w:rsidP="00D907B8">
            <w:pPr>
              <w:pStyle w:val="Heading2"/>
              <w:numPr>
                <w:ilvl w:val="1"/>
                <w:numId w:val="32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SAS considers a space (blank) to be the default delimiter.</w:t>
            </w:r>
          </w:p>
          <w:p w14:paraId="0F3D6541" w14:textId="77777777" w:rsidR="001827B3" w:rsidRPr="00D907B8" w:rsidRDefault="005E2D12" w:rsidP="00D907B8">
            <w:pPr>
              <w:pStyle w:val="Heading2"/>
              <w:numPr>
                <w:ilvl w:val="1"/>
                <w:numId w:val="32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Both standard and nonstandard data can be read.</w:t>
            </w:r>
          </w:p>
          <w:p w14:paraId="41621B1F" w14:textId="77777777" w:rsidR="001827B3" w:rsidRDefault="005E2D12" w:rsidP="00D907B8">
            <w:pPr>
              <w:pStyle w:val="Heading2"/>
              <w:numPr>
                <w:ilvl w:val="1"/>
                <w:numId w:val="32"/>
              </w:numPr>
              <w:outlineLvl w:val="1"/>
              <w:rPr>
                <w:sz w:val="28"/>
                <w:szCs w:val="28"/>
              </w:rPr>
            </w:pPr>
            <w:r w:rsidRPr="00D907B8">
              <w:rPr>
                <w:sz w:val="28"/>
                <w:szCs w:val="28"/>
              </w:rPr>
              <w:t>Fields must be read sequentially, left to right.</w:t>
            </w:r>
          </w:p>
          <w:p w14:paraId="6BB74A0D" w14:textId="77777777" w:rsidR="00D907B8" w:rsidRPr="00116270" w:rsidRDefault="00116270" w:rsidP="00D907B8">
            <w:pPr>
              <w:pStyle w:val="Heading2"/>
              <w:outlineLvl w:val="1"/>
              <w:rPr>
                <w:color w:val="FF0000"/>
                <w:sz w:val="28"/>
                <w:szCs w:val="28"/>
              </w:rPr>
            </w:pPr>
            <w:r w:rsidRPr="00116270">
              <w:rPr>
                <w:color w:val="FF0000"/>
                <w:sz w:val="28"/>
                <w:szCs w:val="28"/>
                <w:lang w:val="en-IN"/>
              </w:rPr>
              <w:t>Reading a Delimited Raw Data File</w:t>
            </w:r>
          </w:p>
          <w:p w14:paraId="71A0D419" w14:textId="77777777" w:rsidR="00116270" w:rsidRDefault="00116270" w:rsidP="00116270">
            <w:pPr>
              <w:pStyle w:val="Heading2"/>
              <w:outlineLvl w:val="1"/>
              <w:rPr>
                <w:sz w:val="28"/>
                <w:szCs w:val="28"/>
              </w:rPr>
            </w:pPr>
            <w:r w:rsidRPr="00116270">
              <w:rPr>
                <w:sz w:val="28"/>
                <w:szCs w:val="28"/>
              </w:rPr>
              <w:t xml:space="preserve">Use </w:t>
            </w:r>
            <w:r w:rsidRPr="00116270">
              <w:rPr>
                <w:i/>
                <w:iCs/>
                <w:sz w:val="28"/>
                <w:szCs w:val="28"/>
              </w:rPr>
              <w:t>INFILE</w:t>
            </w:r>
            <w:r w:rsidRPr="00116270">
              <w:rPr>
                <w:sz w:val="28"/>
                <w:szCs w:val="28"/>
              </w:rPr>
              <w:t xml:space="preserve"> and </w:t>
            </w:r>
            <w:r w:rsidRPr="00116270">
              <w:rPr>
                <w:i/>
                <w:iCs/>
                <w:sz w:val="28"/>
                <w:szCs w:val="28"/>
              </w:rPr>
              <w:t>INPUT</w:t>
            </w:r>
            <w:r w:rsidRPr="00116270">
              <w:rPr>
                <w:sz w:val="28"/>
                <w:szCs w:val="28"/>
              </w:rPr>
              <w:t xml:space="preserve"> </w:t>
            </w:r>
            <w:r w:rsidRPr="00116270">
              <w:rPr>
                <w:i/>
                <w:iCs/>
                <w:sz w:val="28"/>
                <w:szCs w:val="28"/>
              </w:rPr>
              <w:t>statements</w:t>
            </w:r>
            <w:r w:rsidRPr="00116270">
              <w:rPr>
                <w:sz w:val="28"/>
                <w:szCs w:val="28"/>
              </w:rPr>
              <w:t xml:space="preserve"> in a DATA step to read a raw data file.</w:t>
            </w:r>
          </w:p>
          <w:p w14:paraId="41F5BB31" w14:textId="77777777" w:rsidR="00116270" w:rsidRDefault="00116270" w:rsidP="00116270">
            <w:pPr>
              <w:pStyle w:val="Heading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yntax:</w:t>
            </w:r>
          </w:p>
          <w:p w14:paraId="0B1B273D" w14:textId="77777777" w:rsidR="00116270" w:rsidRDefault="00116270" w:rsidP="00116270">
            <w:pPr>
              <w:pStyle w:val="Heading2"/>
              <w:outlineLvl w:val="1"/>
            </w:pPr>
            <w:r>
              <w:object w:dxaOrig="8715" w:dyaOrig="2310" w14:anchorId="5EE94619">
                <v:shape id="_x0000_i1031" type="#_x0000_t75" style="width:435.6pt;height:115.8pt" o:ole="">
                  <v:imagedata r:id="rId23" o:title=""/>
                </v:shape>
                <o:OLEObject Type="Embed" ProgID="PBrush" ShapeID="_x0000_i1031" DrawAspect="Content" ObjectID="_1690893549" r:id="rId24"/>
              </w:object>
            </w:r>
          </w:p>
          <w:p w14:paraId="2BBCF9DF" w14:textId="77777777" w:rsidR="00116270" w:rsidRDefault="00116270" w:rsidP="00116270">
            <w:pPr>
              <w:pStyle w:val="Heading2"/>
              <w:outlineLvl w:val="1"/>
              <w:rPr>
                <w:sz w:val="28"/>
                <w:szCs w:val="28"/>
              </w:rPr>
            </w:pPr>
            <w:r>
              <w:t>SAS Code Example</w:t>
            </w:r>
          </w:p>
          <w:p w14:paraId="0BCAA805" w14:textId="77777777" w:rsidR="00116270" w:rsidRPr="00116270" w:rsidRDefault="00116270" w:rsidP="00116270">
            <w:pPr>
              <w:pStyle w:val="Heading2"/>
              <w:outlineLvl w:val="1"/>
              <w:rPr>
                <w:sz w:val="28"/>
                <w:szCs w:val="28"/>
              </w:rPr>
            </w:pPr>
          </w:p>
          <w:p w14:paraId="789C90A5" w14:textId="34C453B7" w:rsidR="00D907B8" w:rsidRPr="00D907B8" w:rsidRDefault="00116270" w:rsidP="00D907B8">
            <w:pPr>
              <w:pStyle w:val="Heading2"/>
              <w:outlineLvl w:val="1"/>
              <w:rPr>
                <w:sz w:val="28"/>
                <w:szCs w:val="28"/>
              </w:rPr>
            </w:pPr>
            <w:r>
              <w:object w:dxaOrig="10800" w:dyaOrig="3240" w14:anchorId="363310BD">
                <v:shape id="_x0000_i1032" type="#_x0000_t75" style="width:451.2pt;height:135pt" o:ole="">
                  <v:imagedata r:id="rId25" o:title=""/>
                </v:shape>
                <o:OLEObject Type="Embed" ProgID="PBrush" ShapeID="_x0000_i1032" DrawAspect="Content" ObjectID="_1690893550" r:id="rId26"/>
              </w:object>
            </w:r>
            <w:r>
              <w:t xml:space="preserve">  </w:t>
            </w:r>
          </w:p>
          <w:p w14:paraId="4875DDED" w14:textId="6C29B22F" w:rsidR="00281872" w:rsidRPr="00E32FBD" w:rsidRDefault="00116270" w:rsidP="00E32FBD">
            <w:pPr>
              <w:pStyle w:val="Heading2"/>
              <w:outlineLvl w:val="1"/>
            </w:pPr>
            <w:r>
              <w:object w:dxaOrig="9780" w:dyaOrig="5265" w14:anchorId="6015EC77">
                <v:shape id="_x0000_i1040" type="#_x0000_t75" style="width:450.6pt;height:243pt" o:ole="">
                  <v:imagedata r:id="rId27" o:title=""/>
                </v:shape>
                <o:OLEObject Type="Embed" ProgID="PBrush" ShapeID="_x0000_i1040" DrawAspect="Content" ObjectID="_1690893551" r:id="rId28"/>
              </w:object>
            </w:r>
          </w:p>
        </w:tc>
      </w:tr>
      <w:tr w:rsidR="00F63CF9" w:rsidRPr="00894B95" w14:paraId="6547A327" w14:textId="77777777" w:rsidTr="00E32FBD">
        <w:tc>
          <w:tcPr>
            <w:tcW w:w="9237" w:type="dxa"/>
          </w:tcPr>
          <w:p w14:paraId="7832551A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3DF7C4DA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n SAS Studio and write the SAS program</w:t>
            </w:r>
          </w:p>
        </w:tc>
      </w:tr>
      <w:tr w:rsidR="00F63CF9" w:rsidRPr="00894B95" w14:paraId="197F564D" w14:textId="77777777" w:rsidTr="00E32FBD">
        <w:tc>
          <w:tcPr>
            <w:tcW w:w="9237" w:type="dxa"/>
          </w:tcPr>
          <w:p w14:paraId="084B05B5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ructions:</w:t>
            </w:r>
          </w:p>
          <w:p w14:paraId="4126B1DE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04826592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BB1609" w:rsidRPr="00894B95" w14:paraId="4B8BEC02" w14:textId="77777777" w:rsidTr="00E32FBD">
        <w:tc>
          <w:tcPr>
            <w:tcW w:w="9242" w:type="dxa"/>
          </w:tcPr>
          <w:p w14:paraId="117834BD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168890A0" w14:textId="77777777" w:rsidTr="00E32FBD">
        <w:tc>
          <w:tcPr>
            <w:tcW w:w="9242" w:type="dxa"/>
          </w:tcPr>
          <w:p w14:paraId="56FE9CC6" w14:textId="77777777" w:rsidR="00894B95" w:rsidRDefault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76019221" w14:textId="77777777" w:rsidR="00E32FBD" w:rsidRDefault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6A2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A*/</w:t>
            </w:r>
          </w:p>
          <w:p w14:paraId="68FA17E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1*/</w:t>
            </w:r>
          </w:p>
          <w:p w14:paraId="5D72ECC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datasubset1;</w:t>
            </w:r>
          </w:p>
          <w:p w14:paraId="1CF35B0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infile '/home/u59005730/sasuser.v94/sales.csv' dlm= ',';</w:t>
            </w:r>
          </w:p>
          <w:p w14:paraId="3EF8CEC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input Emp_Id Fname $ Lname $ Gender $ Salary Job_Title $ Country $ BirthDate:date9. HireDate:ddmmyy10.;</w:t>
            </w:r>
          </w:p>
          <w:p w14:paraId="6A206B1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8B985A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72BE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2*/</w:t>
            </w:r>
          </w:p>
          <w:p w14:paraId="7666A33C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datasubset1;</w:t>
            </w:r>
          </w:p>
          <w:p w14:paraId="5A91283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DBF972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55BE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3*/</w:t>
            </w:r>
          </w:p>
          <w:p w14:paraId="3C411CE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datasubset1;</w:t>
            </w:r>
          </w:p>
          <w:p w14:paraId="28FFDE8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Salary dollar10.2;</w:t>
            </w:r>
          </w:p>
          <w:p w14:paraId="7B08DBD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DE708D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225C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4*/</w:t>
            </w:r>
          </w:p>
          <w:p w14:paraId="5ACF0AF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format;</w:t>
            </w:r>
          </w:p>
          <w:p w14:paraId="53E4CD5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value $ctryfmt 'AU' = 'Australia'</w:t>
            </w:r>
          </w:p>
          <w:p w14:paraId="0BA68F7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'US' = 'USA';</w:t>
            </w:r>
          </w:p>
          <w:p w14:paraId="0FDADB0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value $genfrmt 'F' = 'Female'</w:t>
            </w:r>
          </w:p>
          <w:p w14:paraId="5A10FBEC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'M' = 'Male';</w:t>
            </w:r>
          </w:p>
          <w:p w14:paraId="589D73E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1C73DD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datasubset1;</w:t>
            </w:r>
          </w:p>
          <w:p w14:paraId="439BD89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Salary dollar10.2;</w:t>
            </w:r>
          </w:p>
          <w:p w14:paraId="4CCFF164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Country $ctryfmt. Gender $genfrmt.;</w:t>
            </w:r>
          </w:p>
          <w:p w14:paraId="606C647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956181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30C7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5*/</w:t>
            </w:r>
          </w:p>
          <w:p w14:paraId="5E4716E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work.datasubset2;</w:t>
            </w:r>
          </w:p>
          <w:p w14:paraId="6845DF1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set work.datasubset1;</w:t>
            </w:r>
          </w:p>
          <w:p w14:paraId="5B8BC93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BirthDate date9.;</w:t>
            </w:r>
          </w:p>
          <w:p w14:paraId="1CB36A1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Salary dollar10.2;</w:t>
            </w:r>
          </w:p>
          <w:p w14:paraId="29F910A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rmat Country $ctryfmt. Gender $genfrmt.;</w:t>
            </w:r>
          </w:p>
          <w:p w14:paraId="52FFAD0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42AB19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work.datasubset2;</w:t>
            </w:r>
          </w:p>
          <w:p w14:paraId="74EB4FF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267580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contents data = work.datasubset2;</w:t>
            </w:r>
          </w:p>
          <w:p w14:paraId="51A7C45A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n;</w:t>
            </w:r>
          </w:p>
          <w:p w14:paraId="2C248E0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AC5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B*/</w:t>
            </w:r>
          </w:p>
          <w:p w14:paraId="4463609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a*/</w:t>
            </w:r>
          </w:p>
          <w:p w14:paraId="337DAE3E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work.datasubset3;</w:t>
            </w:r>
          </w:p>
          <w:p w14:paraId="77924022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set work.datasubset2;</w:t>
            </w:r>
          </w:p>
          <w:p w14:paraId="40B360B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Bonus = Salary * .10;</w:t>
            </w:r>
          </w:p>
          <w:p w14:paraId="3C92632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6F30072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0C7A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work.datasubset3;</w:t>
            </w:r>
          </w:p>
          <w:p w14:paraId="169C6FDA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6E5DEF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b*/</w:t>
            </w:r>
          </w:p>
          <w:p w14:paraId="7BA6E3AB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work.datasubset4;</w:t>
            </w:r>
          </w:p>
          <w:p w14:paraId="4C791DB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set work.datasubset3;</w:t>
            </w:r>
          </w:p>
          <w:p w14:paraId="5D74F1D4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keep Emp_Id Fname Salary Bonus;</w:t>
            </w:r>
          </w:p>
          <w:p w14:paraId="6A6E4CB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where Bonus &gt; 500;</w:t>
            </w:r>
          </w:p>
          <w:p w14:paraId="2483297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6DA40D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5B7E5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work.datasubset4;</w:t>
            </w:r>
          </w:p>
          <w:p w14:paraId="269C8C7B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EC61EA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C47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work.datasubset4;</w:t>
            </w:r>
          </w:p>
          <w:p w14:paraId="4CE3E49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set work.datasubset3;</w:t>
            </w:r>
          </w:p>
          <w:p w14:paraId="5DC6327A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rop Lname Gender Country;</w:t>
            </w:r>
          </w:p>
          <w:p w14:paraId="178B4B3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where Bonus &gt; 500;</w:t>
            </w:r>
          </w:p>
          <w:p w14:paraId="55D0343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F713D7D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ADC4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work.datasubset4;</w:t>
            </w:r>
          </w:p>
          <w:p w14:paraId="00270B6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38E063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c*/</w:t>
            </w:r>
          </w:p>
          <w:p w14:paraId="1A925A2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data dataPhone;</w:t>
            </w:r>
          </w:p>
          <w:p w14:paraId="7B997E01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informat name $40. home $20. office $20.;</w:t>
            </w:r>
          </w:p>
          <w:p w14:paraId="4A83E586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infile '/home/u59005730/sasuser.v94/phone2.csv' dlm= ',' dsd;</w:t>
            </w:r>
          </w:p>
          <w:p w14:paraId="41091494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input name $ office $ home $;</w:t>
            </w:r>
          </w:p>
          <w:p w14:paraId="146755DF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B561943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039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work.dataPhone;</w:t>
            </w:r>
          </w:p>
          <w:p w14:paraId="47DAB968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99695B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/*d*/</w:t>
            </w:r>
          </w:p>
          <w:p w14:paraId="40F92F8B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proc print data = dataPhone label;</w:t>
            </w:r>
          </w:p>
          <w:p w14:paraId="32A1C096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var name office home;</w:t>
            </w:r>
          </w:p>
          <w:p w14:paraId="02661336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title "Phone Directory";</w:t>
            </w:r>
          </w:p>
          <w:p w14:paraId="20FBB47E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label name = 'Name'</w:t>
            </w:r>
          </w:p>
          <w:p w14:paraId="73481040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office = 'Office'</w:t>
            </w:r>
          </w:p>
          <w:p w14:paraId="2EA46D39" w14:textId="77777777" w:rsidR="00E32FBD" w:rsidRP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home = 'Home';</w:t>
            </w:r>
          </w:p>
          <w:p w14:paraId="7804AE58" w14:textId="77777777" w:rsid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sz w:val="24"/>
                <w:szCs w:val="24"/>
              </w:rPr>
              <w:t>footnote "Confidential Data";</w:t>
            </w:r>
          </w:p>
          <w:p w14:paraId="57DC831C" w14:textId="77777777" w:rsidR="00E32FBD" w:rsidRDefault="00E32FBD" w:rsidP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EF27" w14:textId="66A15F93" w:rsidR="00E32FBD" w:rsidRP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5C57927F" w14:textId="77777777" w:rsidTr="00E32FBD">
        <w:tc>
          <w:tcPr>
            <w:tcW w:w="9242" w:type="dxa"/>
          </w:tcPr>
          <w:p w14:paraId="0C6FF763" w14:textId="77777777" w:rsidR="00AE1429" w:rsidRDefault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14E356A7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304B51D2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14:paraId="0206C31D" w14:textId="77777777" w:rsidR="00E32FBD" w:rsidRDefault="00E32FBD" w:rsidP="00661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1528B0" wp14:editId="7BA2FDA0">
                  <wp:extent cx="5448300" cy="34750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161" cy="34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53DA8" w14:textId="36E8E5E0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  <w:p w14:paraId="2E2C4937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98B48" w14:textId="77777777" w:rsidR="00E32FBD" w:rsidRDefault="00E32FBD" w:rsidP="00E3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DC1AE" wp14:editId="08A7F10E">
                  <wp:extent cx="5097780" cy="32311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03" cy="323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85D07" w14:textId="77777777" w:rsidR="0066136F" w:rsidRDefault="0066136F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4C374" w14:textId="478CFDFB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  <w:p w14:paraId="6F1A6473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A15B2" w14:textId="77777777" w:rsidR="00E32FBD" w:rsidRDefault="00E32FBD" w:rsidP="00E3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C2E5B6" wp14:editId="05E17FF4">
                  <wp:extent cx="5433060" cy="3467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096" cy="347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663A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A7267" w14:textId="51799CBE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  <w:p w14:paraId="417F15DE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2AFC56" w14:textId="77777777" w:rsidR="00E32FBD" w:rsidRDefault="00E32FBD" w:rsidP="00E3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F9B20" wp14:editId="7A766CD7">
                  <wp:extent cx="5471160" cy="35066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36" cy="350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56F3C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)</w:t>
            </w:r>
          </w:p>
          <w:p w14:paraId="515A6F21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4E85B" w14:textId="77777777" w:rsidR="00E32FBD" w:rsidRDefault="00E32FBD" w:rsidP="00E3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9BBDF" wp14:editId="027E713D">
                  <wp:extent cx="5334000" cy="34015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390" cy="340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2816C" w14:textId="77777777" w:rsidR="00E32FBD" w:rsidRDefault="00E32FBD" w:rsidP="00E32F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E36B0" w14:textId="094469F9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20A224E4" w14:textId="6836D551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1AA274E5" w14:textId="57EE8AB3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0BFEC" wp14:editId="604F9B65">
                  <wp:extent cx="5731510" cy="3650615"/>
                  <wp:effectExtent l="0" t="0" r="254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BE6C4" w14:textId="70B39EA8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)</w:t>
            </w:r>
          </w:p>
          <w:p w14:paraId="35DA8C91" w14:textId="435A4919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21EA41" wp14:editId="3224AA8A">
                  <wp:extent cx="5731510" cy="365887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0DF1D" w14:textId="5A7430EF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061A027F" w14:textId="77680C72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27A9B" wp14:editId="73167CA0">
                  <wp:extent cx="5731510" cy="1478280"/>
                  <wp:effectExtent l="0" t="0" r="254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3D905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F9C6E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344D4" w14:textId="29B1023D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  <w:p w14:paraId="136BCD1D" w14:textId="77777777" w:rsid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E57E5" wp14:editId="3C8EBD57">
                  <wp:extent cx="5731510" cy="17399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FB5B" w14:textId="1A10D944" w:rsidR="00E32FBD" w:rsidRPr="00E32FBD" w:rsidRDefault="00E32FBD" w:rsidP="00E32F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3AB3125B" w14:textId="77777777" w:rsidTr="00E32FBD">
        <w:tc>
          <w:tcPr>
            <w:tcW w:w="9242" w:type="dxa"/>
          </w:tcPr>
          <w:p w14:paraId="269BF412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47EF1986" w14:textId="433FC87B" w:rsidR="00894B95" w:rsidRPr="00894B95" w:rsidRDefault="00E32FBD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t to</w:t>
            </w:r>
            <w:r>
              <w:rPr>
                <w:rFonts w:ascii="Times New Roman" w:hAnsi="Times New Roman" w:cs="Times New Roman"/>
                <w:lang w:val="en-US"/>
              </w:rPr>
              <w:t xml:space="preserve"> create a SAS data set by reading data from a raw data f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AS Studio.</w:t>
            </w:r>
          </w:p>
        </w:tc>
      </w:tr>
      <w:tr w:rsidR="00BB1609" w:rsidRPr="00894B95" w14:paraId="06113D5A" w14:textId="77777777" w:rsidTr="00E32FBD">
        <w:tc>
          <w:tcPr>
            <w:tcW w:w="9242" w:type="dxa"/>
          </w:tcPr>
          <w:p w14:paraId="02D3FD63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19AC67A7" w14:textId="4C329E27" w:rsidR="00894B95" w:rsidRPr="00894B95" w:rsidRDefault="00E3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</w:t>
            </w:r>
            <w:r>
              <w:rPr>
                <w:rFonts w:ascii="Times New Roman" w:hAnsi="Times New Roman" w:cs="Times New Roman"/>
                <w:lang w:val="en-US"/>
              </w:rPr>
              <w:t xml:space="preserve"> created a SAS data set by reading data from a raw data f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AS Studio and formatting it.</w:t>
            </w:r>
          </w:p>
        </w:tc>
      </w:tr>
      <w:tr w:rsidR="00431963" w:rsidRPr="00894B95" w14:paraId="47C4E576" w14:textId="77777777" w:rsidTr="00E32FBD">
        <w:tc>
          <w:tcPr>
            <w:tcW w:w="9242" w:type="dxa"/>
          </w:tcPr>
          <w:p w14:paraId="5E6B5B58" w14:textId="77777777" w:rsidR="00431963" w:rsidRDefault="00431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14:paraId="4BA80057" w14:textId="009022B1" w:rsidR="00E32FBD" w:rsidRDefault="00E32FBD" w:rsidP="00E32F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SAS Format? Explain Syntax of SAS Format.</w:t>
            </w:r>
          </w:p>
          <w:p w14:paraId="156356A3" w14:textId="7339842A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Ans:</w:t>
            </w:r>
          </w:p>
          <w:p w14:paraId="0721F07C" w14:textId="77777777" w:rsidR="00E32FBD" w:rsidRDefault="00E32FBD" w:rsidP="00E32FBD">
            <w:pPr>
              <w:pStyle w:val="Default"/>
              <w:spacing w:line="360" w:lineRule="atLeast"/>
              <w:ind w:left="785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AS format is the instruction that specifies how the value of a variable should be printed or displayed and SAS informats are the specification for how raw data should be read.</w:t>
            </w:r>
          </w:p>
          <w:p w14:paraId="3C138795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of SAS format:</w:t>
            </w:r>
          </w:p>
          <w:p w14:paraId="5445445B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$&gt;format&lt;w&gt;.&lt;d&gt;</w:t>
            </w:r>
          </w:p>
          <w:p w14:paraId="005C401D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: $ -&gt; indicates a character format.</w:t>
            </w:r>
          </w:p>
          <w:p w14:paraId="6E143EF9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 -&gt; Names the SAS format.</w:t>
            </w:r>
          </w:p>
          <w:p w14:paraId="19C0B745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-&gt; specifies the total format width, including decimal places and special characters.</w:t>
            </w:r>
          </w:p>
          <w:p w14:paraId="114387A5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required syntax. Formats always contain a period(.) as part of the name.</w:t>
            </w:r>
          </w:p>
          <w:p w14:paraId="66B7738B" w14:textId="77777777" w:rsidR="00E32FBD" w:rsidRDefault="00E32FBD" w:rsidP="00E32FBD">
            <w:pPr>
              <w:pStyle w:val="Body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&gt; specifies the number of decimal places to display in numeric formats.</w:t>
            </w:r>
          </w:p>
          <w:p w14:paraId="26D89AF3" w14:textId="77777777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D34FE" w14:textId="0041867D" w:rsidR="00E32FBD" w:rsidRDefault="00E32FBD" w:rsidP="00E32F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2. Explain difference between SAS format and user defined formats.</w:t>
            </w:r>
          </w:p>
          <w:p w14:paraId="6CD106A1" w14:textId="0ADBFB12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Ans:</w:t>
            </w:r>
          </w:p>
          <w:p w14:paraId="1BA6D083" w14:textId="77777777" w:rsidR="00E32FBD" w:rsidRDefault="00E32FBD" w:rsidP="00E32FBD">
            <w:pPr>
              <w:pStyle w:val="ListParagraph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 built in format are used to make the data appear in the predefined manner but using user defined formats the data appearance can be customised according to users need. </w:t>
            </w:r>
          </w:p>
          <w:p w14:paraId="6999FC11" w14:textId="77777777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80725" w14:textId="1A3D5327" w:rsidR="00E32FBD" w:rsidRDefault="00E32FBD" w:rsidP="00E32F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3. Explain different types of SAS inbuilt formats with example.</w:t>
            </w:r>
          </w:p>
          <w:p w14:paraId="3DABBB69" w14:textId="77777777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6F0A7" w14:textId="0A13D13C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26A1433" wp14:editId="02336E1C">
                  <wp:extent cx="5615940" cy="2301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2B2F" w14:textId="77777777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46EDB" w14:textId="77777777" w:rsid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DD093" w14:textId="77777777" w:rsidR="00511CB1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A95B0AF" wp14:editId="7DE93604">
                  <wp:extent cx="5608320" cy="1493520"/>
                  <wp:effectExtent l="0" t="0" r="0" b="0"/>
                  <wp:docPr id="1" name="Picture 1" descr="Screenshot 2021-08-05 at 11.32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Screenshot 2021-08-05 at 11.32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62561" w14:textId="23353DBA" w:rsidR="00E32FBD" w:rsidRPr="00E32FBD" w:rsidRDefault="00E32FBD" w:rsidP="00E32F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A3B6EF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4154" w14:textId="77777777" w:rsidR="00A33735" w:rsidRDefault="00A33735" w:rsidP="00651FE6">
      <w:pPr>
        <w:spacing w:after="0" w:line="240" w:lineRule="auto"/>
      </w:pPr>
      <w:r>
        <w:separator/>
      </w:r>
    </w:p>
  </w:endnote>
  <w:endnote w:type="continuationSeparator" w:id="0">
    <w:p w14:paraId="73959444" w14:textId="77777777" w:rsidR="00A33735" w:rsidRDefault="00A33735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98F0" w14:textId="77777777" w:rsidR="00A33735" w:rsidRDefault="00A33735" w:rsidP="00651FE6">
      <w:pPr>
        <w:spacing w:after="0" w:line="240" w:lineRule="auto"/>
      </w:pPr>
      <w:r>
        <w:separator/>
      </w:r>
    </w:p>
  </w:footnote>
  <w:footnote w:type="continuationSeparator" w:id="0">
    <w:p w14:paraId="621535C8" w14:textId="77777777" w:rsidR="00A33735" w:rsidRDefault="00A33735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170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4B68F406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146657F5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FA"/>
    <w:multiLevelType w:val="hybridMultilevel"/>
    <w:tmpl w:val="5CB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AF8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AF8"/>
    <w:multiLevelType w:val="hybridMultilevel"/>
    <w:tmpl w:val="0354FDA8"/>
    <w:lvl w:ilvl="0" w:tplc="9A229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06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4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F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8C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7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A4223"/>
    <w:multiLevelType w:val="hybridMultilevel"/>
    <w:tmpl w:val="E4E85AC8"/>
    <w:lvl w:ilvl="0" w:tplc="435C7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C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6B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9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45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4E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8F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B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2C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D08D3"/>
    <w:multiLevelType w:val="hybridMultilevel"/>
    <w:tmpl w:val="7E5AA7A2"/>
    <w:lvl w:ilvl="0" w:tplc="8BA4B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6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3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8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D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D27C0"/>
    <w:multiLevelType w:val="hybridMultilevel"/>
    <w:tmpl w:val="5D7E1824"/>
    <w:lvl w:ilvl="0" w:tplc="F40E6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32C7B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24"/>
  </w:num>
  <w:num w:numId="10">
    <w:abstractNumId w:val="20"/>
  </w:num>
  <w:num w:numId="11">
    <w:abstractNumId w:val="3"/>
  </w:num>
  <w:num w:numId="12">
    <w:abstractNumId w:val="33"/>
  </w:num>
  <w:num w:numId="13">
    <w:abstractNumId w:val="28"/>
  </w:num>
  <w:num w:numId="14">
    <w:abstractNumId w:val="22"/>
  </w:num>
  <w:num w:numId="15">
    <w:abstractNumId w:val="30"/>
  </w:num>
  <w:num w:numId="16">
    <w:abstractNumId w:val="25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16"/>
  </w:num>
  <w:num w:numId="22">
    <w:abstractNumId w:val="31"/>
  </w:num>
  <w:num w:numId="23">
    <w:abstractNumId w:val="21"/>
  </w:num>
  <w:num w:numId="24">
    <w:abstractNumId w:val="35"/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27"/>
  </w:num>
  <w:num w:numId="30">
    <w:abstractNumId w:val="11"/>
  </w:num>
  <w:num w:numId="31">
    <w:abstractNumId w:val="23"/>
  </w:num>
  <w:num w:numId="32">
    <w:abstractNumId w:val="17"/>
  </w:num>
  <w:num w:numId="33">
    <w:abstractNumId w:val="5"/>
  </w:num>
  <w:num w:numId="34">
    <w:abstractNumId w:val="34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50D1"/>
    <w:rsid w:val="000B761C"/>
    <w:rsid w:val="000E7C82"/>
    <w:rsid w:val="00115F94"/>
    <w:rsid w:val="00116270"/>
    <w:rsid w:val="00123EEA"/>
    <w:rsid w:val="0014656C"/>
    <w:rsid w:val="001827B3"/>
    <w:rsid w:val="001A3F01"/>
    <w:rsid w:val="001B4B8E"/>
    <w:rsid w:val="001C04A4"/>
    <w:rsid w:val="001F2B96"/>
    <w:rsid w:val="00205858"/>
    <w:rsid w:val="002421D5"/>
    <w:rsid w:val="00246949"/>
    <w:rsid w:val="00253B0E"/>
    <w:rsid w:val="002775B1"/>
    <w:rsid w:val="00281872"/>
    <w:rsid w:val="00291464"/>
    <w:rsid w:val="002B5B84"/>
    <w:rsid w:val="00302F6D"/>
    <w:rsid w:val="003928A7"/>
    <w:rsid w:val="003B0926"/>
    <w:rsid w:val="003D4AD8"/>
    <w:rsid w:val="003D6757"/>
    <w:rsid w:val="0042029D"/>
    <w:rsid w:val="0042562B"/>
    <w:rsid w:val="00431963"/>
    <w:rsid w:val="004349CF"/>
    <w:rsid w:val="0045327B"/>
    <w:rsid w:val="004D408F"/>
    <w:rsid w:val="004E1617"/>
    <w:rsid w:val="00511CB1"/>
    <w:rsid w:val="00551167"/>
    <w:rsid w:val="00553E68"/>
    <w:rsid w:val="00594064"/>
    <w:rsid w:val="005A27E1"/>
    <w:rsid w:val="005E2D12"/>
    <w:rsid w:val="006274E4"/>
    <w:rsid w:val="00651FE6"/>
    <w:rsid w:val="0066136F"/>
    <w:rsid w:val="006B4667"/>
    <w:rsid w:val="006D4671"/>
    <w:rsid w:val="006E1806"/>
    <w:rsid w:val="006F724C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900BD4"/>
    <w:rsid w:val="00923CE6"/>
    <w:rsid w:val="00960645"/>
    <w:rsid w:val="009B2484"/>
    <w:rsid w:val="009B24A6"/>
    <w:rsid w:val="009C354E"/>
    <w:rsid w:val="00A33735"/>
    <w:rsid w:val="00AE1429"/>
    <w:rsid w:val="00AE4E7D"/>
    <w:rsid w:val="00B1761A"/>
    <w:rsid w:val="00B425AB"/>
    <w:rsid w:val="00B52C32"/>
    <w:rsid w:val="00BB1609"/>
    <w:rsid w:val="00C10C97"/>
    <w:rsid w:val="00C10ECC"/>
    <w:rsid w:val="00C24018"/>
    <w:rsid w:val="00C356BC"/>
    <w:rsid w:val="00C44BE3"/>
    <w:rsid w:val="00C8742B"/>
    <w:rsid w:val="00CA7EE9"/>
    <w:rsid w:val="00CB3268"/>
    <w:rsid w:val="00CD2191"/>
    <w:rsid w:val="00CD531B"/>
    <w:rsid w:val="00CD7D8E"/>
    <w:rsid w:val="00CE67DF"/>
    <w:rsid w:val="00D02CA7"/>
    <w:rsid w:val="00D334E0"/>
    <w:rsid w:val="00D35F81"/>
    <w:rsid w:val="00D43239"/>
    <w:rsid w:val="00D450A6"/>
    <w:rsid w:val="00D56E79"/>
    <w:rsid w:val="00D907B8"/>
    <w:rsid w:val="00DB7FC7"/>
    <w:rsid w:val="00DD78A7"/>
    <w:rsid w:val="00DE5FC1"/>
    <w:rsid w:val="00E32FBD"/>
    <w:rsid w:val="00E84CEA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875F"/>
  <w15:docId w15:val="{78359EA3-95FD-4B6B-B865-DB72096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E32FBD"/>
    <w:rPr>
      <w:rFonts w:ascii="Calibri" w:eastAsia="Arial Unicode MS" w:hAnsi="Calibri" w:cs="Arial Unicode MS"/>
      <w:color w:val="000000"/>
      <w:u w:color="000000"/>
      <w:lang w:eastAsia="en-IN"/>
    </w:rPr>
  </w:style>
  <w:style w:type="paragraph" w:customStyle="1" w:styleId="Default">
    <w:name w:val="Default"/>
    <w:rsid w:val="00E32FBD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7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0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61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97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5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5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47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customXml/itemProps2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BBEE9-DC0C-4312-ABFB-391F0BB10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3</cp:revision>
  <dcterms:created xsi:type="dcterms:W3CDTF">2021-08-19T10:22:00Z</dcterms:created>
  <dcterms:modified xsi:type="dcterms:W3CDTF">2021-08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